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5F5C" w:rsidRDefault="00605F5C" w:rsidP="00605F5C">
      <w:pPr>
        <w:tabs>
          <w:tab w:val="left" w:pos="8975"/>
        </w:tabs>
        <w:rPr>
          <w:rFonts w:hAnsi="ＭＳ 明朝"/>
        </w:rPr>
      </w:pPr>
      <w:r>
        <w:rPr>
          <w:rFonts w:hAnsi="ＭＳ 明朝"/>
        </w:rPr>
        <w:t>別記第</w:t>
      </w:r>
      <w:r w:rsidR="001975A6">
        <w:rPr>
          <w:rFonts w:hAnsi="ＭＳ 明朝"/>
        </w:rPr>
        <w:t>7</w:t>
      </w:r>
      <w:r>
        <w:rPr>
          <w:rFonts w:hAnsi="ＭＳ 明朝"/>
        </w:rPr>
        <w:t>号様式（第8条関係）</w:t>
      </w:r>
      <w:r>
        <w:rPr>
          <w:rFonts w:hAnsi="ＭＳ 明朝" w:hint="default"/>
        </w:rPr>
        <w:tab/>
      </w:r>
    </w:p>
    <w:p w:rsidR="00605F5C" w:rsidRDefault="00605F5C">
      <w:pPr>
        <w:rPr>
          <w:rFonts w:hAnsi="ＭＳ 明朝"/>
        </w:rPr>
      </w:pPr>
    </w:p>
    <w:p w:rsidR="00605F5C" w:rsidRDefault="00605F5C">
      <w:pPr>
        <w:jc w:val="center"/>
        <w:rPr>
          <w:rFonts w:hAnsi="ＭＳ 明朝"/>
        </w:rPr>
      </w:pPr>
      <w:r>
        <w:rPr>
          <w:rFonts w:hAnsi="ＭＳ 明朝"/>
        </w:rPr>
        <w:t>介　護　休　暇　等　処　理　簿</w:t>
      </w:r>
    </w:p>
    <w:tbl>
      <w:tblPr>
        <w:tblW w:w="9866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912"/>
        <w:gridCol w:w="2622"/>
        <w:gridCol w:w="1254"/>
        <w:gridCol w:w="798"/>
        <w:gridCol w:w="1197"/>
        <w:gridCol w:w="2171"/>
      </w:tblGrid>
      <w:tr w:rsidR="00605F5C" w:rsidTr="00605F5C">
        <w:trPr>
          <w:gridBefore w:val="5"/>
          <w:wBefore w:w="6498" w:type="dxa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職名</w:t>
            </w:r>
          </w:p>
          <w:p w:rsidR="00605F5C" w:rsidRDefault="00605F5C"/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氏名</w:t>
            </w:r>
          </w:p>
          <w:p w:rsidR="00605F5C" w:rsidRDefault="00605F5C"/>
        </w:tc>
      </w:tr>
      <w:tr w:rsidR="00605F5C" w:rsidTr="00605F5C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 w:rsidP="00605F5C">
            <w:pPr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要介護者</w:t>
            </w:r>
          </w:p>
          <w:p w:rsidR="00605F5C" w:rsidRDefault="00605F5C" w:rsidP="00605F5C">
            <w:pPr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に関する</w:t>
            </w:r>
          </w:p>
          <w:p w:rsidR="00605F5C" w:rsidRPr="00C260F1" w:rsidRDefault="00605F5C" w:rsidP="00605F5C">
            <w:pPr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事　　項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>
            <w:pPr>
              <w:jc w:val="center"/>
            </w:pPr>
            <w:r>
              <w:rPr>
                <w:rFonts w:hAnsi="ＭＳ 明朝"/>
                <w:sz w:val="16"/>
              </w:rPr>
              <w:t>氏　　名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/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 w:rsidP="00605F5C">
            <w:pPr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要介護者の状</w:t>
            </w:r>
          </w:p>
          <w:p w:rsidR="00605F5C" w:rsidRDefault="00605F5C" w:rsidP="00605F5C">
            <w:pPr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態及び具体的</w:t>
            </w:r>
          </w:p>
          <w:p w:rsidR="00605F5C" w:rsidRPr="00C260F1" w:rsidRDefault="00605F5C" w:rsidP="00605F5C">
            <w:pPr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な介護の内容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/>
          <w:p w:rsidR="00605F5C" w:rsidRDefault="00605F5C">
            <w:pPr>
              <w:jc w:val="left"/>
            </w:pPr>
          </w:p>
          <w:p w:rsidR="00605F5C" w:rsidRDefault="00605F5C"/>
          <w:p w:rsidR="00605F5C" w:rsidRDefault="00605F5C">
            <w:pPr>
              <w:jc w:val="left"/>
            </w:pPr>
          </w:p>
        </w:tc>
      </w:tr>
      <w:tr w:rsidR="00605F5C" w:rsidTr="00605F5C"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>
            <w:pPr>
              <w:jc w:val="left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>
            <w:pPr>
              <w:jc w:val="center"/>
            </w:pPr>
            <w:r>
              <w:rPr>
                <w:rFonts w:hAnsi="ＭＳ 明朝"/>
                <w:sz w:val="16"/>
              </w:rPr>
              <w:t>続　　柄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>
            <w:pPr>
              <w:jc w:val="left"/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>
            <w:pPr>
              <w:jc w:val="left"/>
            </w:pPr>
          </w:p>
        </w:tc>
        <w:tc>
          <w:tcPr>
            <w:tcW w:w="416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>
            <w:pPr>
              <w:jc w:val="left"/>
            </w:pPr>
          </w:p>
        </w:tc>
      </w:tr>
      <w:tr w:rsidR="00605F5C" w:rsidTr="00605F5C"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>
            <w:pPr>
              <w:jc w:val="left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>
            <w:pPr>
              <w:jc w:val="center"/>
            </w:pPr>
            <w:r>
              <w:rPr>
                <w:rFonts w:hAnsi="ＭＳ 明朝"/>
                <w:sz w:val="16"/>
              </w:rPr>
              <w:t>同・別居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□　同　居　　□　別　居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>
            <w:pPr>
              <w:jc w:val="left"/>
            </w:pPr>
          </w:p>
        </w:tc>
        <w:tc>
          <w:tcPr>
            <w:tcW w:w="416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>
            <w:pPr>
              <w:jc w:val="left"/>
            </w:pPr>
          </w:p>
        </w:tc>
      </w:tr>
      <w:tr w:rsidR="00605F5C" w:rsidTr="00605F5C"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>
            <w:pPr>
              <w:jc w:val="left"/>
            </w:pP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05F5C" w:rsidRDefault="00605F5C" w:rsidP="00605F5C">
            <w:r>
              <w:rPr>
                <w:rFonts w:hAnsi="ＭＳ 明朝"/>
                <w:sz w:val="16"/>
              </w:rPr>
              <w:t>介護が必要となった時期　　年　月　日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>
            <w:pPr>
              <w:jc w:val="left"/>
            </w:pPr>
          </w:p>
        </w:tc>
        <w:tc>
          <w:tcPr>
            <w:tcW w:w="416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>
            <w:pPr>
              <w:jc w:val="left"/>
            </w:pPr>
          </w:p>
        </w:tc>
      </w:tr>
    </w:tbl>
    <w:p w:rsidR="00605F5C" w:rsidRDefault="00605F5C" w:rsidP="00605F5C">
      <w:pPr>
        <w:rPr>
          <w:rFonts w:hAnsi="ＭＳ 明朝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423"/>
        <w:gridCol w:w="1135"/>
        <w:gridCol w:w="1000"/>
        <w:gridCol w:w="992"/>
        <w:gridCol w:w="284"/>
        <w:gridCol w:w="425"/>
        <w:gridCol w:w="425"/>
        <w:gridCol w:w="1134"/>
        <w:gridCol w:w="851"/>
        <w:gridCol w:w="47"/>
        <w:gridCol w:w="945"/>
        <w:gridCol w:w="886"/>
        <w:gridCol w:w="957"/>
      </w:tblGrid>
      <w:tr w:rsidR="00605F5C" w:rsidRPr="003F63F5" w:rsidTr="00605F5C">
        <w:tc>
          <w:tcPr>
            <w:tcW w:w="419" w:type="dxa"/>
            <w:vMerge w:val="restart"/>
          </w:tcPr>
          <w:p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指定期間の</w:t>
            </w:r>
            <w:r w:rsidRPr="00CF777D">
              <w:rPr>
                <w:rFonts w:hAnsi="ＭＳ 明朝" w:hint="default"/>
                <w:sz w:val="16"/>
                <w:szCs w:val="16"/>
              </w:rPr>
              <w:t>申出・指定</w:t>
            </w:r>
          </w:p>
        </w:tc>
        <w:tc>
          <w:tcPr>
            <w:tcW w:w="423" w:type="dxa"/>
            <w:vMerge w:val="restart"/>
          </w:tcPr>
          <w:p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605F5C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center"/>
              <w:rPr>
                <w:rFonts w:hAnsi="ＭＳ 明朝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Pr="00CF777D">
              <w:rPr>
                <w:rFonts w:hAnsi="ＭＳ 明朝" w:hint="default"/>
                <w:sz w:val="16"/>
                <w:szCs w:val="16"/>
              </w:rPr>
              <w:t>１回</w:t>
            </w:r>
          </w:p>
        </w:tc>
        <w:tc>
          <w:tcPr>
            <w:tcW w:w="1135" w:type="dxa"/>
          </w:tcPr>
          <w:p w:rsidR="00605F5C" w:rsidRPr="00CF777D" w:rsidRDefault="00605F5C" w:rsidP="00605F5C">
            <w:pPr>
              <w:spacing w:line="48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申出の</w:t>
            </w:r>
            <w:r w:rsidRPr="00CF777D">
              <w:rPr>
                <w:rFonts w:hAnsi="ＭＳ 明朝" w:hint="default"/>
                <w:sz w:val="16"/>
                <w:szCs w:val="16"/>
              </w:rPr>
              <w:t>期間</w:t>
            </w:r>
          </w:p>
        </w:tc>
        <w:tc>
          <w:tcPr>
            <w:tcW w:w="1992" w:type="dxa"/>
            <w:gridSpan w:val="2"/>
          </w:tcPr>
          <w:p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</w:t>
            </w:r>
            <w:r w:rsidRPr="00CF777D">
              <w:rPr>
                <w:rFonts w:hAnsi="ＭＳ 明朝"/>
                <w:sz w:val="16"/>
                <w:szCs w:val="16"/>
              </w:rPr>
              <w:t>から</w:t>
            </w:r>
          </w:p>
          <w:p w:rsidR="00605F5C" w:rsidRPr="00CF777D" w:rsidRDefault="00605F5C" w:rsidP="00605F5C">
            <w:pPr>
              <w:jc w:val="right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まで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605F5C" w:rsidRPr="00CF777D" w:rsidRDefault="00605F5C" w:rsidP="00605F5C">
            <w:pPr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指定期間の</w:t>
            </w:r>
            <w:r w:rsidRPr="00CF777D">
              <w:rPr>
                <w:rFonts w:hAnsi="ＭＳ 明朝" w:hint="default"/>
                <w:sz w:val="16"/>
                <w:szCs w:val="16"/>
              </w:rPr>
              <w:t>延長・</w:t>
            </w:r>
            <w:r w:rsidRPr="00CF777D">
              <w:rPr>
                <w:rFonts w:hAnsi="ＭＳ 明朝"/>
                <w:sz w:val="16"/>
                <w:szCs w:val="16"/>
              </w:rPr>
              <w:t>短縮</w:t>
            </w:r>
          </w:p>
        </w:tc>
        <w:tc>
          <w:tcPr>
            <w:tcW w:w="425" w:type="dxa"/>
            <w:vMerge w:val="restart"/>
          </w:tcPr>
          <w:p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605F5C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center"/>
              <w:rPr>
                <w:rFonts w:hAnsi="ＭＳ 明朝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Pr="00CF777D">
              <w:rPr>
                <w:rFonts w:hAnsi="ＭＳ 明朝" w:hint="default"/>
                <w:sz w:val="16"/>
                <w:szCs w:val="16"/>
              </w:rPr>
              <w:t>１回</w:t>
            </w:r>
          </w:p>
        </w:tc>
        <w:tc>
          <w:tcPr>
            <w:tcW w:w="1134" w:type="dxa"/>
          </w:tcPr>
          <w:p w:rsidR="00605F5C" w:rsidRPr="00CF777D" w:rsidRDefault="00605F5C" w:rsidP="00605F5C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延長・短縮</w:t>
            </w:r>
            <w:r w:rsidRPr="00CF777D">
              <w:rPr>
                <w:rFonts w:hAnsi="ＭＳ 明朝" w:hint="default"/>
                <w:sz w:val="16"/>
                <w:szCs w:val="16"/>
              </w:rPr>
              <w:t>後の末日</w:t>
            </w:r>
          </w:p>
        </w:tc>
        <w:tc>
          <w:tcPr>
            <w:tcW w:w="1843" w:type="dxa"/>
            <w:gridSpan w:val="3"/>
          </w:tcPr>
          <w:p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E41362">
              <w:rPr>
                <w:rFonts w:hAnsi="ＭＳ 明朝"/>
                <w:spacing w:val="19"/>
                <w:sz w:val="16"/>
                <w:szCs w:val="16"/>
                <w:fitText w:val="1530" w:id="1282125059"/>
              </w:rPr>
              <w:t>( 年 月 日</w:t>
            </w:r>
            <w:r w:rsidRPr="00E41362">
              <w:rPr>
                <w:rFonts w:hAnsi="ＭＳ 明朝" w:hint="default"/>
                <w:spacing w:val="19"/>
                <w:sz w:val="16"/>
                <w:szCs w:val="16"/>
                <w:fitText w:val="1530" w:id="1282125059"/>
              </w:rPr>
              <w:t>から</w:t>
            </w:r>
            <w:r w:rsidRPr="00E41362">
              <w:rPr>
                <w:rFonts w:hAnsi="ＭＳ 明朝" w:hint="default"/>
                <w:spacing w:val="8"/>
                <w:sz w:val="16"/>
                <w:szCs w:val="16"/>
                <w:fitText w:val="1530" w:id="1282125059"/>
              </w:rPr>
              <w:t>)</w:t>
            </w:r>
          </w:p>
          <w:p w:rsidR="00605F5C" w:rsidRPr="003F63F5" w:rsidRDefault="00605F5C" w:rsidP="00605F5C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  <w:tc>
          <w:tcPr>
            <w:tcW w:w="1843" w:type="dxa"/>
            <w:gridSpan w:val="2"/>
          </w:tcPr>
          <w:p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E41362">
              <w:rPr>
                <w:rFonts w:hAnsi="ＭＳ 明朝"/>
                <w:spacing w:val="14"/>
                <w:sz w:val="16"/>
                <w:szCs w:val="16"/>
                <w:fitText w:val="1440" w:id="1282125824"/>
              </w:rPr>
              <w:t>( 年 月 日</w:t>
            </w:r>
            <w:r w:rsidRPr="00E41362">
              <w:rPr>
                <w:rFonts w:hAnsi="ＭＳ 明朝" w:hint="default"/>
                <w:spacing w:val="14"/>
                <w:sz w:val="16"/>
                <w:szCs w:val="16"/>
                <w:fitText w:val="1440" w:id="1282125824"/>
              </w:rPr>
              <w:t>から</w:t>
            </w:r>
            <w:r w:rsidRPr="00E41362">
              <w:rPr>
                <w:rFonts w:hAnsi="ＭＳ 明朝" w:hint="default"/>
                <w:spacing w:val="3"/>
                <w:sz w:val="16"/>
                <w:szCs w:val="16"/>
                <w:fitText w:val="1440" w:id="1282125824"/>
              </w:rPr>
              <w:t>)</w:t>
            </w:r>
          </w:p>
          <w:p w:rsidR="00605F5C" w:rsidRPr="003F63F5" w:rsidRDefault="00605F5C" w:rsidP="00605F5C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</w:tr>
      <w:tr w:rsidR="00605F5C" w:rsidRPr="00CF777D" w:rsidTr="00605F5C">
        <w:tc>
          <w:tcPr>
            <w:tcW w:w="419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</w:tcPr>
          <w:p w:rsidR="00605F5C" w:rsidRPr="00CF777D" w:rsidRDefault="00605F5C" w:rsidP="00605F5C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:rsidR="00605F5C" w:rsidRPr="00CF777D" w:rsidRDefault="00605F5C" w:rsidP="00605F5C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992" w:type="dxa"/>
            <w:gridSpan w:val="2"/>
          </w:tcPr>
          <w:p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5F5C" w:rsidRPr="00CF777D" w:rsidRDefault="00605F5C" w:rsidP="00605F5C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:rsidR="00605F5C" w:rsidRPr="00CF777D" w:rsidRDefault="00605F5C" w:rsidP="00605F5C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843" w:type="dxa"/>
            <w:gridSpan w:val="3"/>
          </w:tcPr>
          <w:p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</w:tr>
      <w:tr w:rsidR="00605F5C" w:rsidRPr="00CF777D" w:rsidTr="00605F5C">
        <w:trPr>
          <w:trHeight w:val="272"/>
        </w:trPr>
        <w:tc>
          <w:tcPr>
            <w:tcW w:w="419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</w:tcPr>
          <w:p w:rsidR="00605F5C" w:rsidRPr="00CF777D" w:rsidRDefault="00605F5C" w:rsidP="00605F5C">
            <w:pPr>
              <w:spacing w:line="360" w:lineRule="auto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校長及び申出者</w:t>
            </w:r>
            <w:r>
              <w:rPr>
                <w:rFonts w:hAnsi="ＭＳ 明朝" w:hint="default"/>
                <w:sz w:val="16"/>
                <w:szCs w:val="16"/>
              </w:rPr>
              <w:t>の印</w:t>
            </w:r>
          </w:p>
        </w:tc>
        <w:tc>
          <w:tcPr>
            <w:tcW w:w="1000" w:type="dxa"/>
          </w:tcPr>
          <w:p w:rsidR="00605F5C" w:rsidRPr="00CF777D" w:rsidRDefault="00605F5C" w:rsidP="00605F5C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校　長</w:t>
            </w:r>
          </w:p>
        </w:tc>
        <w:tc>
          <w:tcPr>
            <w:tcW w:w="992" w:type="dxa"/>
          </w:tcPr>
          <w:p w:rsidR="00605F5C" w:rsidRPr="00CF777D" w:rsidRDefault="00605F5C" w:rsidP="00605F5C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者</w:t>
            </w:r>
          </w:p>
        </w:tc>
        <w:tc>
          <w:tcPr>
            <w:tcW w:w="284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05F5C" w:rsidRPr="00CF777D" w:rsidRDefault="00605F5C" w:rsidP="00605F5C">
            <w:pPr>
              <w:spacing w:line="360" w:lineRule="auto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校長及び申出者</w:t>
            </w:r>
            <w:r>
              <w:rPr>
                <w:rFonts w:hAnsi="ＭＳ 明朝" w:hint="default"/>
                <w:sz w:val="16"/>
                <w:szCs w:val="16"/>
              </w:rPr>
              <w:t>の印</w:t>
            </w:r>
          </w:p>
        </w:tc>
        <w:tc>
          <w:tcPr>
            <w:tcW w:w="851" w:type="dxa"/>
          </w:tcPr>
          <w:p w:rsidR="00605F5C" w:rsidRPr="00CF777D" w:rsidRDefault="00605F5C" w:rsidP="00605F5C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校　長</w:t>
            </w:r>
          </w:p>
        </w:tc>
        <w:tc>
          <w:tcPr>
            <w:tcW w:w="992" w:type="dxa"/>
            <w:gridSpan w:val="2"/>
          </w:tcPr>
          <w:p w:rsidR="00605F5C" w:rsidRPr="00CF777D" w:rsidRDefault="00605F5C" w:rsidP="00605F5C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者</w:t>
            </w:r>
          </w:p>
        </w:tc>
        <w:tc>
          <w:tcPr>
            <w:tcW w:w="886" w:type="dxa"/>
          </w:tcPr>
          <w:p w:rsidR="00605F5C" w:rsidRPr="00CF777D" w:rsidRDefault="00605F5C" w:rsidP="00605F5C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校　長</w:t>
            </w:r>
          </w:p>
        </w:tc>
        <w:tc>
          <w:tcPr>
            <w:tcW w:w="957" w:type="dxa"/>
          </w:tcPr>
          <w:p w:rsidR="00605F5C" w:rsidRPr="00CF777D" w:rsidRDefault="00605F5C" w:rsidP="00605F5C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者</w:t>
            </w:r>
          </w:p>
        </w:tc>
      </w:tr>
      <w:tr w:rsidR="00605F5C" w:rsidTr="00605F5C">
        <w:trPr>
          <w:trHeight w:val="592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605F5C" w:rsidRPr="00CF777D" w:rsidRDefault="00605F5C" w:rsidP="00605F5C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605F5C" w:rsidRDefault="00605F5C" w:rsidP="00605F5C">
            <w:pPr>
              <w:jc w:val="left"/>
              <w:rPr>
                <w:rFonts w:hAnsi="ＭＳ 明朝" w:hint="default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5F5C" w:rsidRPr="00CF777D" w:rsidRDefault="00605F5C" w:rsidP="00605F5C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05F5C" w:rsidRPr="00CF777D" w:rsidRDefault="00605F5C" w:rsidP="00605F5C">
            <w:pPr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851" w:type="dxa"/>
          </w:tcPr>
          <w:p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886" w:type="dxa"/>
          </w:tcPr>
          <w:p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957" w:type="dxa"/>
          </w:tcPr>
          <w:p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</w:tr>
      <w:tr w:rsidR="00605F5C" w:rsidRPr="00CF777D" w:rsidTr="00605F5C">
        <w:trPr>
          <w:trHeight w:val="600"/>
        </w:trPr>
        <w:tc>
          <w:tcPr>
            <w:tcW w:w="419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</w:tcPr>
          <w:p w:rsidR="00605F5C" w:rsidRPr="00CF777D" w:rsidRDefault="00605F5C" w:rsidP="00605F5C">
            <w:pPr>
              <w:spacing w:line="480" w:lineRule="auto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期間</w:t>
            </w:r>
          </w:p>
        </w:tc>
        <w:tc>
          <w:tcPr>
            <w:tcW w:w="1992" w:type="dxa"/>
            <w:gridSpan w:val="2"/>
          </w:tcPr>
          <w:p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605F5C" w:rsidRPr="00CF777D" w:rsidRDefault="00605F5C" w:rsidP="00605F5C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月</w:t>
            </w:r>
            <w:r>
              <w:rPr>
                <w:rFonts w:hAnsi="ＭＳ 明朝" w:hint="default"/>
                <w:sz w:val="16"/>
                <w:szCs w:val="16"/>
              </w:rPr>
              <w:t xml:space="preserve">　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</w:t>
            </w:r>
          </w:p>
        </w:tc>
        <w:tc>
          <w:tcPr>
            <w:tcW w:w="284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5F5C" w:rsidRDefault="00605F5C" w:rsidP="00605F5C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</w:t>
            </w:r>
            <w:r w:rsidRPr="00CF777D">
              <w:rPr>
                <w:rFonts w:hAnsi="ＭＳ 明朝"/>
                <w:sz w:val="16"/>
                <w:szCs w:val="16"/>
              </w:rPr>
              <w:t>延長</w:t>
            </w:r>
            <w:r>
              <w:rPr>
                <w:rFonts w:hAnsi="ＭＳ 明朝"/>
                <w:sz w:val="16"/>
                <w:szCs w:val="16"/>
              </w:rPr>
              <w:t>・</w:t>
            </w:r>
            <w:r w:rsidRPr="00CF777D">
              <w:rPr>
                <w:rFonts w:hAnsi="ＭＳ 明朝" w:hint="default"/>
                <w:sz w:val="16"/>
                <w:szCs w:val="16"/>
              </w:rPr>
              <w:t>短</w:t>
            </w:r>
          </w:p>
          <w:p w:rsidR="00605F5C" w:rsidRPr="00CF777D" w:rsidRDefault="00605F5C" w:rsidP="00605F5C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縮後の期間</w:t>
            </w:r>
          </w:p>
        </w:tc>
        <w:tc>
          <w:tcPr>
            <w:tcW w:w="1843" w:type="dxa"/>
            <w:gridSpan w:val="3"/>
          </w:tcPr>
          <w:p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  <w:tc>
          <w:tcPr>
            <w:tcW w:w="1843" w:type="dxa"/>
            <w:gridSpan w:val="2"/>
          </w:tcPr>
          <w:p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</w:tr>
      <w:tr w:rsidR="00605F5C" w:rsidRPr="00CF777D" w:rsidTr="00605F5C">
        <w:trPr>
          <w:trHeight w:val="407"/>
        </w:trPr>
        <w:tc>
          <w:tcPr>
            <w:tcW w:w="419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3550" w:type="dxa"/>
            <w:gridSpan w:val="4"/>
          </w:tcPr>
          <w:p w:rsidR="00605F5C" w:rsidRPr="00CF777D" w:rsidRDefault="00605F5C" w:rsidP="00605F5C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備　考</w:t>
            </w:r>
          </w:p>
        </w:tc>
        <w:tc>
          <w:tcPr>
            <w:tcW w:w="284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5245" w:type="dxa"/>
            <w:gridSpan w:val="7"/>
          </w:tcPr>
          <w:p w:rsidR="00605F5C" w:rsidRPr="00CF777D" w:rsidRDefault="00605F5C" w:rsidP="00605F5C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備　考</w:t>
            </w:r>
          </w:p>
        </w:tc>
      </w:tr>
      <w:tr w:rsidR="00605F5C" w:rsidRPr="003F63F5" w:rsidTr="00605F5C">
        <w:tc>
          <w:tcPr>
            <w:tcW w:w="419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605F5C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center"/>
              <w:rPr>
                <w:rFonts w:hAnsi="ＭＳ 明朝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Pr="00CF777D">
              <w:rPr>
                <w:rFonts w:hAnsi="ＭＳ 明朝" w:hint="default"/>
                <w:sz w:val="16"/>
                <w:szCs w:val="16"/>
              </w:rPr>
              <w:t>２回</w:t>
            </w:r>
          </w:p>
        </w:tc>
        <w:tc>
          <w:tcPr>
            <w:tcW w:w="1135" w:type="dxa"/>
          </w:tcPr>
          <w:p w:rsidR="00605F5C" w:rsidRPr="00CF777D" w:rsidRDefault="00605F5C" w:rsidP="00605F5C">
            <w:pPr>
              <w:spacing w:line="48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申出の</w:t>
            </w:r>
            <w:r w:rsidRPr="00CF777D">
              <w:rPr>
                <w:rFonts w:hAnsi="ＭＳ 明朝" w:hint="default"/>
                <w:sz w:val="16"/>
                <w:szCs w:val="16"/>
              </w:rPr>
              <w:t>期間</w:t>
            </w:r>
          </w:p>
        </w:tc>
        <w:tc>
          <w:tcPr>
            <w:tcW w:w="1992" w:type="dxa"/>
            <w:gridSpan w:val="2"/>
          </w:tcPr>
          <w:p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</w:t>
            </w:r>
            <w:r w:rsidRPr="00CF777D">
              <w:rPr>
                <w:rFonts w:hAnsi="ＭＳ 明朝"/>
                <w:sz w:val="16"/>
                <w:szCs w:val="16"/>
              </w:rPr>
              <w:t>から</w:t>
            </w:r>
          </w:p>
          <w:p w:rsidR="00605F5C" w:rsidRPr="00CF777D" w:rsidRDefault="00605F5C" w:rsidP="00605F5C">
            <w:pPr>
              <w:jc w:val="right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まで</w:t>
            </w:r>
          </w:p>
        </w:tc>
        <w:tc>
          <w:tcPr>
            <w:tcW w:w="284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605F5C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center"/>
              <w:rPr>
                <w:rFonts w:hAnsi="ＭＳ 明朝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Pr="00CF777D">
              <w:rPr>
                <w:rFonts w:hAnsi="ＭＳ 明朝" w:hint="default"/>
                <w:sz w:val="16"/>
                <w:szCs w:val="16"/>
              </w:rPr>
              <w:t>２回</w:t>
            </w:r>
          </w:p>
        </w:tc>
        <w:tc>
          <w:tcPr>
            <w:tcW w:w="1134" w:type="dxa"/>
          </w:tcPr>
          <w:p w:rsidR="00605F5C" w:rsidRPr="00CF777D" w:rsidRDefault="00605F5C" w:rsidP="00605F5C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延長・短縮</w:t>
            </w:r>
            <w:r w:rsidRPr="00CF777D">
              <w:rPr>
                <w:rFonts w:hAnsi="ＭＳ 明朝" w:hint="default"/>
                <w:sz w:val="16"/>
                <w:szCs w:val="16"/>
              </w:rPr>
              <w:t>後の末日</w:t>
            </w:r>
          </w:p>
        </w:tc>
        <w:tc>
          <w:tcPr>
            <w:tcW w:w="1843" w:type="dxa"/>
            <w:gridSpan w:val="3"/>
          </w:tcPr>
          <w:p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E41362">
              <w:rPr>
                <w:rFonts w:hAnsi="ＭＳ 明朝"/>
                <w:spacing w:val="19"/>
                <w:sz w:val="16"/>
                <w:szCs w:val="16"/>
                <w:fitText w:val="1530" w:id="1282125059"/>
              </w:rPr>
              <w:t>( 年 月 日</w:t>
            </w:r>
            <w:r w:rsidRPr="00E41362">
              <w:rPr>
                <w:rFonts w:hAnsi="ＭＳ 明朝" w:hint="default"/>
                <w:spacing w:val="19"/>
                <w:sz w:val="16"/>
                <w:szCs w:val="16"/>
                <w:fitText w:val="1530" w:id="1282125059"/>
              </w:rPr>
              <w:t>から</w:t>
            </w:r>
            <w:r w:rsidRPr="00E41362">
              <w:rPr>
                <w:rFonts w:hAnsi="ＭＳ 明朝" w:hint="default"/>
                <w:spacing w:val="8"/>
                <w:sz w:val="16"/>
                <w:szCs w:val="16"/>
                <w:fitText w:val="1530" w:id="1282125059"/>
              </w:rPr>
              <w:t>)</w:t>
            </w:r>
          </w:p>
          <w:p w:rsidR="00605F5C" w:rsidRPr="003F63F5" w:rsidRDefault="00605F5C" w:rsidP="00605F5C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  <w:tc>
          <w:tcPr>
            <w:tcW w:w="1843" w:type="dxa"/>
            <w:gridSpan w:val="2"/>
          </w:tcPr>
          <w:p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E41362">
              <w:rPr>
                <w:rFonts w:hAnsi="ＭＳ 明朝"/>
                <w:spacing w:val="14"/>
                <w:sz w:val="16"/>
                <w:szCs w:val="16"/>
                <w:fitText w:val="1440" w:id="1282125824"/>
              </w:rPr>
              <w:t>( 年 月 日</w:t>
            </w:r>
            <w:r w:rsidRPr="00E41362">
              <w:rPr>
                <w:rFonts w:hAnsi="ＭＳ 明朝" w:hint="default"/>
                <w:spacing w:val="14"/>
                <w:sz w:val="16"/>
                <w:szCs w:val="16"/>
                <w:fitText w:val="1440" w:id="1282125824"/>
              </w:rPr>
              <w:t>から</w:t>
            </w:r>
            <w:r w:rsidRPr="00E41362">
              <w:rPr>
                <w:rFonts w:hAnsi="ＭＳ 明朝" w:hint="default"/>
                <w:spacing w:val="3"/>
                <w:sz w:val="16"/>
                <w:szCs w:val="16"/>
                <w:fitText w:val="1440" w:id="1282125824"/>
              </w:rPr>
              <w:t>)</w:t>
            </w:r>
          </w:p>
          <w:p w:rsidR="00605F5C" w:rsidRPr="003F63F5" w:rsidRDefault="00605F5C" w:rsidP="00605F5C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</w:tr>
      <w:tr w:rsidR="00605F5C" w:rsidRPr="00CF777D" w:rsidTr="00605F5C">
        <w:trPr>
          <w:trHeight w:val="641"/>
        </w:trPr>
        <w:tc>
          <w:tcPr>
            <w:tcW w:w="419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</w:tcPr>
          <w:p w:rsidR="00605F5C" w:rsidRPr="00CF777D" w:rsidRDefault="00605F5C" w:rsidP="00605F5C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:rsidR="00605F5C" w:rsidRPr="00CF777D" w:rsidRDefault="00605F5C" w:rsidP="00605F5C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992" w:type="dxa"/>
            <w:gridSpan w:val="2"/>
          </w:tcPr>
          <w:p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5F5C" w:rsidRPr="00CF777D" w:rsidRDefault="00605F5C" w:rsidP="00605F5C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:rsidR="00605F5C" w:rsidRPr="00CF777D" w:rsidRDefault="00605F5C" w:rsidP="00605F5C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843" w:type="dxa"/>
            <w:gridSpan w:val="3"/>
          </w:tcPr>
          <w:p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</w:tr>
      <w:tr w:rsidR="00605F5C" w:rsidRPr="00CF777D" w:rsidTr="00605F5C">
        <w:trPr>
          <w:trHeight w:val="262"/>
        </w:trPr>
        <w:tc>
          <w:tcPr>
            <w:tcW w:w="419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</w:tcPr>
          <w:p w:rsidR="00605F5C" w:rsidRPr="00CF777D" w:rsidRDefault="00605F5C" w:rsidP="00605F5C">
            <w:pPr>
              <w:spacing w:line="360" w:lineRule="auto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校長及び申出者</w:t>
            </w:r>
            <w:r>
              <w:rPr>
                <w:rFonts w:hAnsi="ＭＳ 明朝" w:hint="default"/>
                <w:sz w:val="16"/>
                <w:szCs w:val="16"/>
              </w:rPr>
              <w:t>の印</w:t>
            </w:r>
          </w:p>
        </w:tc>
        <w:tc>
          <w:tcPr>
            <w:tcW w:w="1000" w:type="dxa"/>
          </w:tcPr>
          <w:p w:rsidR="00605F5C" w:rsidRPr="00CF777D" w:rsidRDefault="00605F5C" w:rsidP="00605F5C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校　長</w:t>
            </w:r>
          </w:p>
        </w:tc>
        <w:tc>
          <w:tcPr>
            <w:tcW w:w="992" w:type="dxa"/>
          </w:tcPr>
          <w:p w:rsidR="00605F5C" w:rsidRPr="00CF777D" w:rsidRDefault="00605F5C" w:rsidP="00605F5C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者</w:t>
            </w:r>
          </w:p>
        </w:tc>
        <w:tc>
          <w:tcPr>
            <w:tcW w:w="284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05F5C" w:rsidRPr="00CF777D" w:rsidRDefault="00605F5C" w:rsidP="00605F5C">
            <w:pPr>
              <w:spacing w:line="360" w:lineRule="auto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校長及び申出者</w:t>
            </w:r>
            <w:r>
              <w:rPr>
                <w:rFonts w:hAnsi="ＭＳ 明朝" w:hint="default"/>
                <w:sz w:val="16"/>
                <w:szCs w:val="16"/>
              </w:rPr>
              <w:t>の印</w:t>
            </w:r>
          </w:p>
        </w:tc>
        <w:tc>
          <w:tcPr>
            <w:tcW w:w="851" w:type="dxa"/>
          </w:tcPr>
          <w:p w:rsidR="00605F5C" w:rsidRPr="00CF777D" w:rsidRDefault="00605F5C" w:rsidP="00605F5C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校　長</w:t>
            </w:r>
          </w:p>
        </w:tc>
        <w:tc>
          <w:tcPr>
            <w:tcW w:w="992" w:type="dxa"/>
            <w:gridSpan w:val="2"/>
          </w:tcPr>
          <w:p w:rsidR="00605F5C" w:rsidRPr="00CF777D" w:rsidRDefault="00605F5C" w:rsidP="00605F5C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者</w:t>
            </w:r>
          </w:p>
        </w:tc>
        <w:tc>
          <w:tcPr>
            <w:tcW w:w="886" w:type="dxa"/>
          </w:tcPr>
          <w:p w:rsidR="00605F5C" w:rsidRPr="00CF777D" w:rsidRDefault="00605F5C" w:rsidP="00605F5C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校　長</w:t>
            </w:r>
          </w:p>
        </w:tc>
        <w:tc>
          <w:tcPr>
            <w:tcW w:w="957" w:type="dxa"/>
          </w:tcPr>
          <w:p w:rsidR="00605F5C" w:rsidRPr="00CF777D" w:rsidRDefault="00605F5C" w:rsidP="00605F5C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者</w:t>
            </w:r>
          </w:p>
        </w:tc>
      </w:tr>
      <w:tr w:rsidR="00605F5C" w:rsidTr="00605F5C">
        <w:trPr>
          <w:trHeight w:val="616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605F5C" w:rsidRPr="00CF777D" w:rsidRDefault="00605F5C" w:rsidP="00605F5C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605F5C" w:rsidRDefault="00605F5C" w:rsidP="00605F5C">
            <w:pPr>
              <w:jc w:val="left"/>
              <w:rPr>
                <w:rFonts w:hAnsi="ＭＳ 明朝" w:hint="default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5F5C" w:rsidRPr="00CF777D" w:rsidRDefault="00605F5C" w:rsidP="00605F5C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05F5C" w:rsidRPr="00CF777D" w:rsidRDefault="00605F5C" w:rsidP="00605F5C">
            <w:pPr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851" w:type="dxa"/>
          </w:tcPr>
          <w:p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886" w:type="dxa"/>
          </w:tcPr>
          <w:p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957" w:type="dxa"/>
          </w:tcPr>
          <w:p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</w:tr>
      <w:tr w:rsidR="00605F5C" w:rsidRPr="00CF777D" w:rsidTr="00605F5C">
        <w:trPr>
          <w:trHeight w:val="543"/>
        </w:trPr>
        <w:tc>
          <w:tcPr>
            <w:tcW w:w="419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</w:tcPr>
          <w:p w:rsidR="00605F5C" w:rsidRPr="00CF777D" w:rsidRDefault="00605F5C" w:rsidP="00605F5C">
            <w:pPr>
              <w:spacing w:line="480" w:lineRule="auto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期間</w:t>
            </w:r>
          </w:p>
        </w:tc>
        <w:tc>
          <w:tcPr>
            <w:tcW w:w="1992" w:type="dxa"/>
            <w:gridSpan w:val="2"/>
          </w:tcPr>
          <w:p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月</w:t>
            </w:r>
            <w:r>
              <w:rPr>
                <w:rFonts w:hAnsi="ＭＳ 明朝" w:hint="default"/>
                <w:sz w:val="16"/>
                <w:szCs w:val="16"/>
              </w:rPr>
              <w:t xml:space="preserve">　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</w:t>
            </w:r>
          </w:p>
        </w:tc>
        <w:tc>
          <w:tcPr>
            <w:tcW w:w="284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5F5C" w:rsidRDefault="00605F5C" w:rsidP="00605F5C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</w:t>
            </w:r>
            <w:r w:rsidRPr="00CF777D">
              <w:rPr>
                <w:rFonts w:hAnsi="ＭＳ 明朝"/>
                <w:sz w:val="16"/>
                <w:szCs w:val="16"/>
              </w:rPr>
              <w:t>延長</w:t>
            </w:r>
            <w:r>
              <w:rPr>
                <w:rFonts w:hAnsi="ＭＳ 明朝"/>
                <w:sz w:val="16"/>
                <w:szCs w:val="16"/>
              </w:rPr>
              <w:t>・</w:t>
            </w:r>
            <w:r w:rsidRPr="00CF777D">
              <w:rPr>
                <w:rFonts w:hAnsi="ＭＳ 明朝" w:hint="default"/>
                <w:sz w:val="16"/>
                <w:szCs w:val="16"/>
              </w:rPr>
              <w:t>短</w:t>
            </w:r>
          </w:p>
          <w:p w:rsidR="00605F5C" w:rsidRPr="00CF777D" w:rsidRDefault="00605F5C" w:rsidP="00605F5C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縮後の期間</w:t>
            </w:r>
          </w:p>
        </w:tc>
        <w:tc>
          <w:tcPr>
            <w:tcW w:w="1843" w:type="dxa"/>
            <w:gridSpan w:val="3"/>
          </w:tcPr>
          <w:p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  <w:tc>
          <w:tcPr>
            <w:tcW w:w="1843" w:type="dxa"/>
            <w:gridSpan w:val="2"/>
          </w:tcPr>
          <w:p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</w:tr>
      <w:tr w:rsidR="00605F5C" w:rsidRPr="00CF777D" w:rsidTr="00605F5C">
        <w:trPr>
          <w:trHeight w:val="468"/>
        </w:trPr>
        <w:tc>
          <w:tcPr>
            <w:tcW w:w="419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3550" w:type="dxa"/>
            <w:gridSpan w:val="4"/>
          </w:tcPr>
          <w:p w:rsidR="00605F5C" w:rsidRPr="00CF777D" w:rsidRDefault="00605F5C" w:rsidP="00605F5C">
            <w:pPr>
              <w:jc w:val="left"/>
              <w:rPr>
                <w:rFonts w:hAnsi="ＭＳ 明朝"/>
                <w:sz w:val="16"/>
                <w:szCs w:val="16"/>
              </w:rPr>
            </w:pPr>
            <w:r w:rsidRPr="00DD1184">
              <w:rPr>
                <w:rFonts w:hAnsi="ＭＳ 明朝"/>
                <w:sz w:val="16"/>
                <w:szCs w:val="16"/>
              </w:rPr>
              <w:t>備　考</w:t>
            </w:r>
          </w:p>
        </w:tc>
        <w:tc>
          <w:tcPr>
            <w:tcW w:w="284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5245" w:type="dxa"/>
            <w:gridSpan w:val="7"/>
          </w:tcPr>
          <w:p w:rsidR="00605F5C" w:rsidRPr="00CF777D" w:rsidRDefault="00605F5C" w:rsidP="00605F5C">
            <w:pPr>
              <w:jc w:val="left"/>
              <w:rPr>
                <w:rFonts w:hAnsi="ＭＳ 明朝"/>
                <w:sz w:val="16"/>
                <w:szCs w:val="16"/>
              </w:rPr>
            </w:pPr>
            <w:r w:rsidRPr="00DD1184">
              <w:rPr>
                <w:rFonts w:hAnsi="ＭＳ 明朝"/>
                <w:sz w:val="16"/>
                <w:szCs w:val="16"/>
              </w:rPr>
              <w:t>備　考</w:t>
            </w:r>
          </w:p>
        </w:tc>
      </w:tr>
      <w:tr w:rsidR="00605F5C" w:rsidRPr="003F63F5" w:rsidTr="00605F5C">
        <w:tc>
          <w:tcPr>
            <w:tcW w:w="419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605F5C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center"/>
              <w:rPr>
                <w:rFonts w:hAnsi="ＭＳ 明朝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Pr="00CF777D">
              <w:rPr>
                <w:rFonts w:hAnsi="ＭＳ 明朝" w:hint="default"/>
                <w:sz w:val="16"/>
                <w:szCs w:val="16"/>
              </w:rPr>
              <w:t>３回</w:t>
            </w:r>
          </w:p>
        </w:tc>
        <w:tc>
          <w:tcPr>
            <w:tcW w:w="1135" w:type="dxa"/>
          </w:tcPr>
          <w:p w:rsidR="00605F5C" w:rsidRPr="00CF777D" w:rsidRDefault="00605F5C" w:rsidP="00605F5C">
            <w:pPr>
              <w:spacing w:line="48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申出の</w:t>
            </w:r>
            <w:r w:rsidRPr="00CF777D">
              <w:rPr>
                <w:rFonts w:hAnsi="ＭＳ 明朝" w:hint="default"/>
                <w:sz w:val="16"/>
                <w:szCs w:val="16"/>
              </w:rPr>
              <w:t>期間</w:t>
            </w:r>
          </w:p>
        </w:tc>
        <w:tc>
          <w:tcPr>
            <w:tcW w:w="1992" w:type="dxa"/>
            <w:gridSpan w:val="2"/>
          </w:tcPr>
          <w:p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</w:t>
            </w:r>
            <w:r w:rsidRPr="00CF777D">
              <w:rPr>
                <w:rFonts w:hAnsi="ＭＳ 明朝"/>
                <w:sz w:val="16"/>
                <w:szCs w:val="16"/>
              </w:rPr>
              <w:t>から</w:t>
            </w:r>
          </w:p>
          <w:p w:rsidR="00605F5C" w:rsidRPr="00CF777D" w:rsidRDefault="00605F5C" w:rsidP="00605F5C">
            <w:pPr>
              <w:jc w:val="right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まで</w:t>
            </w:r>
          </w:p>
        </w:tc>
        <w:tc>
          <w:tcPr>
            <w:tcW w:w="284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605F5C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center"/>
              <w:rPr>
                <w:rFonts w:hAnsi="ＭＳ 明朝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Pr="00CF777D">
              <w:rPr>
                <w:rFonts w:hAnsi="ＭＳ 明朝" w:hint="default"/>
                <w:sz w:val="16"/>
                <w:szCs w:val="16"/>
              </w:rPr>
              <w:t>３回</w:t>
            </w:r>
          </w:p>
        </w:tc>
        <w:tc>
          <w:tcPr>
            <w:tcW w:w="1134" w:type="dxa"/>
          </w:tcPr>
          <w:p w:rsidR="00605F5C" w:rsidRPr="00CF777D" w:rsidRDefault="00605F5C" w:rsidP="00605F5C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延長・短縮</w:t>
            </w:r>
            <w:r w:rsidRPr="00CF777D">
              <w:rPr>
                <w:rFonts w:hAnsi="ＭＳ 明朝" w:hint="default"/>
                <w:sz w:val="16"/>
                <w:szCs w:val="16"/>
              </w:rPr>
              <w:t>後の末日</w:t>
            </w:r>
          </w:p>
        </w:tc>
        <w:tc>
          <w:tcPr>
            <w:tcW w:w="1843" w:type="dxa"/>
            <w:gridSpan w:val="3"/>
          </w:tcPr>
          <w:p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E41362">
              <w:rPr>
                <w:rFonts w:hAnsi="ＭＳ 明朝"/>
                <w:spacing w:val="19"/>
                <w:sz w:val="16"/>
                <w:szCs w:val="16"/>
                <w:fitText w:val="1530" w:id="1282125059"/>
              </w:rPr>
              <w:t>( 年 月 日</w:t>
            </w:r>
            <w:r w:rsidRPr="00E41362">
              <w:rPr>
                <w:rFonts w:hAnsi="ＭＳ 明朝" w:hint="default"/>
                <w:spacing w:val="19"/>
                <w:sz w:val="16"/>
                <w:szCs w:val="16"/>
                <w:fitText w:val="1530" w:id="1282125059"/>
              </w:rPr>
              <w:t>から</w:t>
            </w:r>
            <w:r w:rsidRPr="00E41362">
              <w:rPr>
                <w:rFonts w:hAnsi="ＭＳ 明朝" w:hint="default"/>
                <w:spacing w:val="8"/>
                <w:sz w:val="16"/>
                <w:szCs w:val="16"/>
                <w:fitText w:val="1530" w:id="1282125059"/>
              </w:rPr>
              <w:t>)</w:t>
            </w:r>
          </w:p>
          <w:p w:rsidR="00605F5C" w:rsidRPr="003F63F5" w:rsidRDefault="00605F5C" w:rsidP="00605F5C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  <w:tc>
          <w:tcPr>
            <w:tcW w:w="1843" w:type="dxa"/>
            <w:gridSpan w:val="2"/>
          </w:tcPr>
          <w:p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E41362">
              <w:rPr>
                <w:rFonts w:hAnsi="ＭＳ 明朝"/>
                <w:spacing w:val="14"/>
                <w:sz w:val="16"/>
                <w:szCs w:val="16"/>
                <w:fitText w:val="1440" w:id="1282125824"/>
              </w:rPr>
              <w:t>( 年 月 日</w:t>
            </w:r>
            <w:r w:rsidRPr="00E41362">
              <w:rPr>
                <w:rFonts w:hAnsi="ＭＳ 明朝" w:hint="default"/>
                <w:spacing w:val="14"/>
                <w:sz w:val="16"/>
                <w:szCs w:val="16"/>
                <w:fitText w:val="1440" w:id="1282125824"/>
              </w:rPr>
              <w:t>から</w:t>
            </w:r>
            <w:r w:rsidRPr="00E41362">
              <w:rPr>
                <w:rFonts w:hAnsi="ＭＳ 明朝" w:hint="default"/>
                <w:spacing w:val="3"/>
                <w:sz w:val="16"/>
                <w:szCs w:val="16"/>
                <w:fitText w:val="1440" w:id="1282125824"/>
              </w:rPr>
              <w:t>)</w:t>
            </w:r>
          </w:p>
          <w:p w:rsidR="00605F5C" w:rsidRPr="003F63F5" w:rsidRDefault="00605F5C" w:rsidP="00605F5C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</w:tr>
      <w:tr w:rsidR="00605F5C" w:rsidRPr="00CF777D" w:rsidTr="00605F5C">
        <w:tc>
          <w:tcPr>
            <w:tcW w:w="419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</w:tcPr>
          <w:p w:rsidR="00605F5C" w:rsidRPr="00CF777D" w:rsidRDefault="00605F5C" w:rsidP="00605F5C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:rsidR="00605F5C" w:rsidRPr="00CF777D" w:rsidRDefault="00605F5C" w:rsidP="00605F5C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992" w:type="dxa"/>
            <w:gridSpan w:val="2"/>
          </w:tcPr>
          <w:p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5F5C" w:rsidRPr="00CF777D" w:rsidRDefault="00605F5C" w:rsidP="00605F5C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:rsidR="00605F5C" w:rsidRPr="00CF777D" w:rsidRDefault="00605F5C" w:rsidP="00605F5C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843" w:type="dxa"/>
            <w:gridSpan w:val="3"/>
          </w:tcPr>
          <w:p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</w:tr>
      <w:tr w:rsidR="00605F5C" w:rsidRPr="00CF777D" w:rsidTr="00605F5C">
        <w:trPr>
          <w:trHeight w:val="303"/>
        </w:trPr>
        <w:tc>
          <w:tcPr>
            <w:tcW w:w="419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</w:tcPr>
          <w:p w:rsidR="00605F5C" w:rsidRPr="00CF777D" w:rsidRDefault="00605F5C" w:rsidP="00605F5C">
            <w:pPr>
              <w:spacing w:line="360" w:lineRule="auto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校長及び申出者</w:t>
            </w:r>
            <w:r>
              <w:rPr>
                <w:rFonts w:hAnsi="ＭＳ 明朝" w:hint="default"/>
                <w:sz w:val="16"/>
                <w:szCs w:val="16"/>
              </w:rPr>
              <w:t>の印</w:t>
            </w:r>
          </w:p>
        </w:tc>
        <w:tc>
          <w:tcPr>
            <w:tcW w:w="1000" w:type="dxa"/>
          </w:tcPr>
          <w:p w:rsidR="00605F5C" w:rsidRPr="00CF777D" w:rsidRDefault="00605F5C" w:rsidP="00605F5C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校　長</w:t>
            </w:r>
          </w:p>
        </w:tc>
        <w:tc>
          <w:tcPr>
            <w:tcW w:w="992" w:type="dxa"/>
          </w:tcPr>
          <w:p w:rsidR="00605F5C" w:rsidRPr="00CF777D" w:rsidRDefault="00605F5C" w:rsidP="00605F5C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>
              <w:rPr>
                <w:rFonts w:hAnsi="ＭＳ 明朝" w:hint="default"/>
                <w:sz w:val="16"/>
                <w:szCs w:val="16"/>
              </w:rPr>
              <w:t>者</w:t>
            </w:r>
          </w:p>
        </w:tc>
        <w:tc>
          <w:tcPr>
            <w:tcW w:w="284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05F5C" w:rsidRPr="00CF777D" w:rsidRDefault="00605F5C" w:rsidP="00605F5C">
            <w:pPr>
              <w:spacing w:line="360" w:lineRule="auto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校長及び申出者</w:t>
            </w:r>
            <w:r>
              <w:rPr>
                <w:rFonts w:hAnsi="ＭＳ 明朝" w:hint="default"/>
                <w:sz w:val="16"/>
                <w:szCs w:val="16"/>
              </w:rPr>
              <w:t>の印</w:t>
            </w:r>
          </w:p>
        </w:tc>
        <w:tc>
          <w:tcPr>
            <w:tcW w:w="898" w:type="dxa"/>
            <w:gridSpan w:val="2"/>
          </w:tcPr>
          <w:p w:rsidR="00605F5C" w:rsidRPr="00CF777D" w:rsidRDefault="00605F5C" w:rsidP="00605F5C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校　長</w:t>
            </w:r>
          </w:p>
        </w:tc>
        <w:tc>
          <w:tcPr>
            <w:tcW w:w="945" w:type="dxa"/>
          </w:tcPr>
          <w:p w:rsidR="00605F5C" w:rsidRPr="00CF777D" w:rsidRDefault="00605F5C" w:rsidP="00605F5C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者</w:t>
            </w:r>
          </w:p>
        </w:tc>
        <w:tc>
          <w:tcPr>
            <w:tcW w:w="886" w:type="dxa"/>
          </w:tcPr>
          <w:p w:rsidR="00605F5C" w:rsidRPr="00CF777D" w:rsidRDefault="00605F5C" w:rsidP="00605F5C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校　長</w:t>
            </w:r>
          </w:p>
        </w:tc>
        <w:tc>
          <w:tcPr>
            <w:tcW w:w="957" w:type="dxa"/>
          </w:tcPr>
          <w:p w:rsidR="00605F5C" w:rsidRPr="00CF777D" w:rsidRDefault="00605F5C" w:rsidP="00605F5C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者</w:t>
            </w:r>
          </w:p>
        </w:tc>
      </w:tr>
      <w:tr w:rsidR="00605F5C" w:rsidTr="00605F5C">
        <w:trPr>
          <w:trHeight w:val="658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605F5C" w:rsidRPr="00CF777D" w:rsidRDefault="00605F5C" w:rsidP="00605F5C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605F5C" w:rsidRDefault="00605F5C" w:rsidP="00605F5C">
            <w:pPr>
              <w:jc w:val="left"/>
              <w:rPr>
                <w:rFonts w:hAnsi="ＭＳ 明朝" w:hint="default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5F5C" w:rsidRPr="00CF777D" w:rsidRDefault="00605F5C" w:rsidP="00605F5C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05F5C" w:rsidRPr="00CF777D" w:rsidRDefault="00605F5C" w:rsidP="00605F5C">
            <w:pPr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898" w:type="dxa"/>
            <w:gridSpan w:val="2"/>
          </w:tcPr>
          <w:p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945" w:type="dxa"/>
          </w:tcPr>
          <w:p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886" w:type="dxa"/>
          </w:tcPr>
          <w:p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957" w:type="dxa"/>
          </w:tcPr>
          <w:p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</w:tr>
      <w:tr w:rsidR="00605F5C" w:rsidRPr="00CF777D" w:rsidTr="00605F5C">
        <w:trPr>
          <w:trHeight w:val="560"/>
        </w:trPr>
        <w:tc>
          <w:tcPr>
            <w:tcW w:w="419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</w:tcPr>
          <w:p w:rsidR="00605F5C" w:rsidRPr="00CF777D" w:rsidRDefault="00605F5C" w:rsidP="00605F5C">
            <w:pPr>
              <w:spacing w:line="480" w:lineRule="auto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期間</w:t>
            </w:r>
          </w:p>
        </w:tc>
        <w:tc>
          <w:tcPr>
            <w:tcW w:w="1992" w:type="dxa"/>
            <w:gridSpan w:val="2"/>
          </w:tcPr>
          <w:p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月</w:t>
            </w:r>
            <w:r>
              <w:rPr>
                <w:rFonts w:hAnsi="ＭＳ 明朝" w:hint="default"/>
                <w:sz w:val="16"/>
                <w:szCs w:val="16"/>
              </w:rPr>
              <w:t xml:space="preserve">　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</w:t>
            </w:r>
          </w:p>
        </w:tc>
        <w:tc>
          <w:tcPr>
            <w:tcW w:w="284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5F5C" w:rsidRDefault="00605F5C" w:rsidP="00605F5C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</w:t>
            </w:r>
            <w:r w:rsidRPr="00CF777D">
              <w:rPr>
                <w:rFonts w:hAnsi="ＭＳ 明朝"/>
                <w:sz w:val="16"/>
                <w:szCs w:val="16"/>
              </w:rPr>
              <w:t>延長</w:t>
            </w:r>
            <w:r>
              <w:rPr>
                <w:rFonts w:hAnsi="ＭＳ 明朝"/>
                <w:sz w:val="16"/>
                <w:szCs w:val="16"/>
              </w:rPr>
              <w:t>・</w:t>
            </w:r>
            <w:r w:rsidRPr="00CF777D">
              <w:rPr>
                <w:rFonts w:hAnsi="ＭＳ 明朝" w:hint="default"/>
                <w:sz w:val="16"/>
                <w:szCs w:val="16"/>
              </w:rPr>
              <w:t>短</w:t>
            </w:r>
          </w:p>
          <w:p w:rsidR="00605F5C" w:rsidRPr="00CF777D" w:rsidRDefault="00605F5C" w:rsidP="00605F5C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縮後の期間</w:t>
            </w:r>
          </w:p>
        </w:tc>
        <w:tc>
          <w:tcPr>
            <w:tcW w:w="1843" w:type="dxa"/>
            <w:gridSpan w:val="3"/>
          </w:tcPr>
          <w:p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  <w:tc>
          <w:tcPr>
            <w:tcW w:w="1843" w:type="dxa"/>
            <w:gridSpan w:val="2"/>
          </w:tcPr>
          <w:p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</w:tr>
      <w:tr w:rsidR="00605F5C" w:rsidRPr="00CF777D" w:rsidTr="00605F5C">
        <w:trPr>
          <w:trHeight w:val="514"/>
        </w:trPr>
        <w:tc>
          <w:tcPr>
            <w:tcW w:w="419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3550" w:type="dxa"/>
            <w:gridSpan w:val="4"/>
          </w:tcPr>
          <w:p w:rsidR="00605F5C" w:rsidRPr="00CF777D" w:rsidRDefault="00605F5C" w:rsidP="00605F5C">
            <w:pPr>
              <w:jc w:val="left"/>
              <w:rPr>
                <w:rFonts w:hAnsi="ＭＳ 明朝"/>
                <w:sz w:val="16"/>
                <w:szCs w:val="16"/>
              </w:rPr>
            </w:pPr>
            <w:r w:rsidRPr="00DD1184">
              <w:rPr>
                <w:rFonts w:hAnsi="ＭＳ 明朝"/>
                <w:sz w:val="16"/>
                <w:szCs w:val="16"/>
              </w:rPr>
              <w:t>備　考</w:t>
            </w:r>
          </w:p>
        </w:tc>
        <w:tc>
          <w:tcPr>
            <w:tcW w:w="284" w:type="dxa"/>
            <w:tcBorders>
              <w:bottom w:val="nil"/>
            </w:tcBorders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5245" w:type="dxa"/>
            <w:gridSpan w:val="7"/>
          </w:tcPr>
          <w:p w:rsidR="00605F5C" w:rsidRPr="00CF777D" w:rsidRDefault="00605F5C" w:rsidP="00605F5C">
            <w:pPr>
              <w:jc w:val="left"/>
              <w:rPr>
                <w:rFonts w:hAnsi="ＭＳ 明朝"/>
                <w:sz w:val="16"/>
                <w:szCs w:val="16"/>
              </w:rPr>
            </w:pPr>
            <w:r w:rsidRPr="00DD1184">
              <w:rPr>
                <w:rFonts w:hAnsi="ＭＳ 明朝"/>
                <w:sz w:val="16"/>
                <w:szCs w:val="16"/>
              </w:rPr>
              <w:t>備　考</w:t>
            </w:r>
          </w:p>
        </w:tc>
      </w:tr>
    </w:tbl>
    <w:p w:rsidR="00605F5C" w:rsidRDefault="00605F5C" w:rsidP="00605F5C">
      <w:pPr>
        <w:rPr>
          <w:rFonts w:hAnsi="ＭＳ 明朝"/>
        </w:rPr>
      </w:pPr>
      <w:r>
        <w:rPr>
          <w:rFonts w:hAnsi="ＭＳ 明朝"/>
        </w:rPr>
        <w:t>記載上の注意</w:t>
      </w:r>
    </w:p>
    <w:p w:rsidR="00605F5C" w:rsidRDefault="00605F5C" w:rsidP="001975A6">
      <w:pPr>
        <w:ind w:firstLineChars="100" w:firstLine="230"/>
        <w:rPr>
          <w:rFonts w:hAnsi="ＭＳ 明朝"/>
        </w:rPr>
      </w:pPr>
      <w:r>
        <w:rPr>
          <w:rFonts w:hAnsi="ＭＳ 明朝"/>
        </w:rPr>
        <w:t>１</w:t>
      </w:r>
      <w:r>
        <w:rPr>
          <w:rFonts w:hAnsi="ＭＳ 明朝" w:hint="default"/>
        </w:rPr>
        <w:t xml:space="preserve">　</w:t>
      </w:r>
      <w:r>
        <w:rPr>
          <w:rFonts w:hAnsi="ＭＳ 明朝"/>
        </w:rPr>
        <w:t>「同・別居」欄は、該当する事項の□に</w:t>
      </w:r>
      <w:r>
        <w:rPr>
          <w:b/>
          <w:bCs/>
          <w:i/>
          <w:iCs/>
          <w:snapToGrid w:val="0"/>
        </w:rPr>
        <w:t>レ</w:t>
      </w:r>
      <w:r>
        <w:rPr>
          <w:snapToGrid w:val="0"/>
        </w:rPr>
        <w:t>印</w:t>
      </w:r>
      <w:r>
        <w:rPr>
          <w:rFonts w:hAnsi="ＭＳ 明朝"/>
        </w:rPr>
        <w:t>を付けること。</w:t>
      </w:r>
    </w:p>
    <w:p w:rsidR="00605F5C" w:rsidRDefault="00605F5C">
      <w:pPr>
        <w:ind w:left="230"/>
        <w:rPr>
          <w:rFonts w:hAnsi="ＭＳ 明朝"/>
        </w:rPr>
      </w:pPr>
      <w:r>
        <w:rPr>
          <w:rFonts w:hAnsi="ＭＳ 明朝"/>
        </w:rPr>
        <w:t>２</w:t>
      </w:r>
      <w:r>
        <w:rPr>
          <w:rFonts w:hAnsi="ＭＳ 明朝" w:hint="default"/>
        </w:rPr>
        <w:t xml:space="preserve">　※欄は、</w:t>
      </w:r>
      <w:r>
        <w:rPr>
          <w:rFonts w:hAnsi="ＭＳ 明朝"/>
        </w:rPr>
        <w:t>出勤簿</w:t>
      </w:r>
      <w:r>
        <w:rPr>
          <w:rFonts w:hAnsi="ＭＳ 明朝" w:hint="default"/>
        </w:rPr>
        <w:t>の整理</w:t>
      </w:r>
      <w:r>
        <w:rPr>
          <w:rFonts w:hAnsi="ＭＳ 明朝"/>
        </w:rPr>
        <w:t>者</w:t>
      </w:r>
      <w:r>
        <w:rPr>
          <w:rFonts w:hAnsi="ＭＳ 明朝" w:hint="default"/>
        </w:rPr>
        <w:t>において</w:t>
      </w:r>
      <w:r>
        <w:rPr>
          <w:rFonts w:hAnsi="ＭＳ 明朝"/>
        </w:rPr>
        <w:t>記載すること</w:t>
      </w:r>
      <w:r>
        <w:rPr>
          <w:rFonts w:hAnsi="ＭＳ 明朝" w:hint="default"/>
        </w:rPr>
        <w:t>。</w:t>
      </w:r>
    </w:p>
    <w:p w:rsidR="00605F5C" w:rsidRDefault="00605F5C">
      <w:pPr>
        <w:ind w:left="230"/>
        <w:rPr>
          <w:rFonts w:hAnsi="ＭＳ 明朝"/>
        </w:rPr>
      </w:pPr>
    </w:p>
    <w:p w:rsidR="00605F5C" w:rsidRDefault="00605F5C" w:rsidP="00605F5C">
      <w:pPr>
        <w:rPr>
          <w:rFonts w:hAnsi="ＭＳ 明朝"/>
        </w:rPr>
      </w:pPr>
      <w:r>
        <w:rPr>
          <w:rFonts w:hAnsi="ＭＳ 明朝"/>
        </w:rPr>
        <w:t>備考　用紙の大きさは、日本工業規格Ａ列４番縦型とする。</w:t>
      </w:r>
    </w:p>
    <w:p w:rsidR="00605F5C" w:rsidRDefault="00605F5C" w:rsidP="00605F5C">
      <w:pPr>
        <w:rPr>
          <w:color w:val="auto"/>
        </w:rPr>
        <w:sectPr w:rsidR="00605F5C" w:rsidSect="00605F5C">
          <w:pgSz w:w="11906" w:h="16838" w:code="9"/>
          <w:pgMar w:top="1418" w:right="851" w:bottom="1134" w:left="851" w:header="1134" w:footer="0" w:gutter="0"/>
          <w:cols w:space="720"/>
          <w:docGrid w:type="linesAndChars" w:linePitch="291" w:charSpace="4193"/>
        </w:sectPr>
      </w:pPr>
    </w:p>
    <w:p w:rsidR="00605F5C" w:rsidRDefault="00605F5C" w:rsidP="00605F5C">
      <w:pPr>
        <w:jc w:val="right"/>
        <w:rPr>
          <w:rFonts w:hAnsi="ＭＳ 明朝"/>
        </w:rPr>
      </w:pPr>
      <w:r>
        <w:rPr>
          <w:rFonts w:hAnsi="ＭＳ 明朝"/>
        </w:rPr>
        <w:lastRenderedPageBreak/>
        <w:t xml:space="preserve">　</w:t>
      </w:r>
      <w:r>
        <w:rPr>
          <w:rFonts w:hAnsi="ＭＳ 明朝" w:hint="default"/>
        </w:rPr>
        <w:t xml:space="preserve">　　　　　　　　　　　　　　　　　　　　　</w:t>
      </w:r>
    </w:p>
    <w:p w:rsidR="00605F5C" w:rsidRDefault="00605F5C" w:rsidP="00605F5C">
      <w:pPr>
        <w:rPr>
          <w:rFonts w:hAnsi="ＭＳ 明朝"/>
        </w:rPr>
      </w:pPr>
    </w:p>
    <w:tbl>
      <w:tblPr>
        <w:tblW w:w="0" w:type="auto"/>
        <w:tblInd w:w="-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992"/>
        <w:gridCol w:w="1276"/>
        <w:gridCol w:w="709"/>
        <w:gridCol w:w="1276"/>
        <w:gridCol w:w="708"/>
        <w:gridCol w:w="318"/>
        <w:gridCol w:w="533"/>
        <w:gridCol w:w="664"/>
        <w:gridCol w:w="11"/>
        <w:gridCol w:w="884"/>
        <w:gridCol w:w="874"/>
      </w:tblGrid>
      <w:tr w:rsidR="00605F5C" w:rsidTr="00605F5C">
        <w:trPr>
          <w:gridBefore w:val="8"/>
          <w:wBefore w:w="6697" w:type="dxa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 w:rsidP="00605F5C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職名</w:t>
            </w:r>
          </w:p>
          <w:p w:rsidR="00605F5C" w:rsidRDefault="00605F5C" w:rsidP="00605F5C"/>
        </w:tc>
        <w:tc>
          <w:tcPr>
            <w:tcW w:w="1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 w:rsidP="00605F5C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氏名</w:t>
            </w:r>
          </w:p>
          <w:p w:rsidR="00605F5C" w:rsidRDefault="00605F5C" w:rsidP="00605F5C"/>
        </w:tc>
      </w:tr>
      <w:tr w:rsidR="00605F5C" w:rsidRPr="002D1CCD" w:rsidTr="00605F5C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 w:rsidP="00605F5C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校長</w:t>
            </w:r>
          </w:p>
          <w:p w:rsidR="00605F5C" w:rsidRDefault="00605F5C" w:rsidP="00605F5C">
            <w:pPr>
              <w:rPr>
                <w:rFonts w:hAnsi="ＭＳ 明朝"/>
              </w:rPr>
            </w:pPr>
          </w:p>
          <w:p w:rsidR="00605F5C" w:rsidRDefault="00605F5C" w:rsidP="00605F5C">
            <w:pPr>
              <w:jc w:val="center"/>
            </w:pPr>
            <w:r>
              <w:rPr>
                <w:rFonts w:hAnsi="ＭＳ 明朝"/>
                <w:sz w:val="16"/>
              </w:rPr>
              <w:t>の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請求・取</w:t>
            </w:r>
          </w:p>
          <w:p w:rsidR="00605F5C" w:rsidRDefault="00605F5C" w:rsidP="00605F5C">
            <w:pPr>
              <w:spacing w:line="480" w:lineRule="auto"/>
              <w:jc w:val="center"/>
              <w:rPr>
                <w:rFonts w:hAnsi="ＭＳ 明朝"/>
              </w:rPr>
            </w:pPr>
            <w:r w:rsidRPr="002D1CCD">
              <w:rPr>
                <w:rFonts w:hAnsi="ＭＳ 明朝"/>
                <w:spacing w:val="55"/>
                <w:sz w:val="16"/>
                <w:fitText w:val="700" w:id="1280014592"/>
              </w:rPr>
              <w:t>消し</w:t>
            </w:r>
            <w:r w:rsidRPr="002D1CCD">
              <w:rPr>
                <w:rFonts w:hAnsi="ＭＳ 明朝"/>
                <w:sz w:val="16"/>
                <w:fitText w:val="700" w:id="1280014592"/>
              </w:rPr>
              <w:t>の</w:t>
            </w:r>
          </w:p>
          <w:p w:rsidR="00605F5C" w:rsidRDefault="00605F5C" w:rsidP="00605F5C">
            <w:pPr>
              <w:jc w:val="center"/>
            </w:pPr>
            <w:r>
              <w:rPr>
                <w:rFonts w:hAnsi="ＭＳ 明朝"/>
                <w:sz w:val="16"/>
              </w:rPr>
              <w:t>区　　分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 w:rsidP="00605F5C">
            <w:pPr>
              <w:jc w:val="center"/>
              <w:rPr>
                <w:rFonts w:hAnsi="ＭＳ 明朝"/>
              </w:rPr>
            </w:pPr>
            <w:r w:rsidRPr="00B129E9">
              <w:rPr>
                <w:rFonts w:hAnsi="ＭＳ 明朝"/>
                <w:w w:val="90"/>
                <w:sz w:val="16"/>
                <w:fitText w:val="720" w:id="1282720257"/>
              </w:rPr>
              <w:t>休　暇　等</w:t>
            </w:r>
          </w:p>
          <w:p w:rsidR="00605F5C" w:rsidRDefault="00605F5C" w:rsidP="00605F5C">
            <w:pPr>
              <w:jc w:val="center"/>
              <w:rPr>
                <w:rFonts w:hAnsi="ＭＳ 明朝"/>
              </w:rPr>
            </w:pPr>
          </w:p>
          <w:p w:rsidR="00605F5C" w:rsidRDefault="00605F5C" w:rsidP="00605F5C">
            <w:pPr>
              <w:jc w:val="center"/>
            </w:pPr>
            <w:r w:rsidRPr="00B129E9">
              <w:rPr>
                <w:rFonts w:hAnsi="ＭＳ 明朝"/>
                <w:w w:val="90"/>
                <w:sz w:val="16"/>
                <w:fitText w:val="720" w:id="1282720258"/>
              </w:rPr>
              <w:t>の　区　分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Pr="006205D0" w:rsidRDefault="00605F5C" w:rsidP="00605F5C">
            <w:pPr>
              <w:spacing w:line="480" w:lineRule="auto"/>
              <w:jc w:val="center"/>
              <w:rPr>
                <w:rFonts w:hAnsi="ＭＳ 明朝"/>
              </w:rPr>
            </w:pPr>
            <w:r>
              <w:rPr>
                <w:rFonts w:hAnsi="ＭＳ 明朝"/>
                <w:position w:val="-8"/>
                <w:sz w:val="16"/>
              </w:rPr>
              <w:t>請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求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又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は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取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消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し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の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期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間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jc w:val="center"/>
              <w:rPr>
                <w:rFonts w:hint="default"/>
                <w:sz w:val="16"/>
                <w:szCs w:val="16"/>
              </w:rPr>
            </w:pPr>
            <w:r w:rsidRPr="00B129E9">
              <w:rPr>
                <w:sz w:val="16"/>
                <w:szCs w:val="16"/>
              </w:rPr>
              <w:t>請求</w:t>
            </w:r>
          </w:p>
          <w:p w:rsidR="00605F5C" w:rsidRDefault="00605F5C" w:rsidP="00605F5C">
            <w:pPr>
              <w:jc w:val="center"/>
              <w:rPr>
                <w:rFonts w:hint="default"/>
                <w:sz w:val="16"/>
                <w:szCs w:val="16"/>
              </w:rPr>
            </w:pPr>
            <w:r w:rsidRPr="00B129E9">
              <w:rPr>
                <w:sz w:val="16"/>
                <w:szCs w:val="16"/>
              </w:rPr>
              <w:t>等</w:t>
            </w:r>
            <w:r w:rsidRPr="00B129E9">
              <w:rPr>
                <w:rFonts w:hint="default"/>
                <w:sz w:val="16"/>
                <w:szCs w:val="16"/>
              </w:rPr>
              <w:t>の</w:t>
            </w:r>
          </w:p>
          <w:p w:rsidR="00605F5C" w:rsidRPr="00B129E9" w:rsidRDefault="00605F5C" w:rsidP="00605F5C">
            <w:pPr>
              <w:jc w:val="center"/>
              <w:rPr>
                <w:sz w:val="16"/>
                <w:szCs w:val="16"/>
              </w:rPr>
            </w:pPr>
            <w:r w:rsidRPr="00B129E9">
              <w:rPr>
                <w:rFonts w:hint="default"/>
                <w:sz w:val="16"/>
                <w:szCs w:val="16"/>
              </w:rPr>
              <w:t>年月日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05F5C" w:rsidRDefault="00605F5C" w:rsidP="00605F5C">
            <w:pPr>
              <w:spacing w:line="360" w:lineRule="auto"/>
              <w:jc w:val="center"/>
              <w:rPr>
                <w:rFonts w:hint="default"/>
                <w:sz w:val="16"/>
                <w:szCs w:val="16"/>
              </w:rPr>
            </w:pPr>
            <w:r w:rsidRPr="00B129E9">
              <w:rPr>
                <w:sz w:val="16"/>
                <w:szCs w:val="16"/>
              </w:rPr>
              <w:t>請求者</w:t>
            </w:r>
          </w:p>
          <w:p w:rsidR="00605F5C" w:rsidRPr="00B129E9" w:rsidRDefault="00605F5C" w:rsidP="00605F5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129E9">
              <w:rPr>
                <w:rFonts w:hint="default"/>
                <w:sz w:val="16"/>
                <w:szCs w:val="16"/>
              </w:rPr>
              <w:t>の印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Pr="002D1CCD" w:rsidRDefault="00605F5C" w:rsidP="00605F5C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備考</w:t>
            </w:r>
          </w:p>
        </w:tc>
      </w:tr>
      <w:tr w:rsidR="00605F5C" w:rsidTr="00605F5C">
        <w:trPr>
          <w:trHeight w:val="354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 w:rsidP="00605F5C">
            <w:pPr>
              <w:jc w:val="center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 w:rsidP="00605F5C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 w:rsidP="00605F5C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jc w:val="center"/>
            </w:pPr>
            <w:r>
              <w:rPr>
                <w:rFonts w:hAnsi="ＭＳ 明朝"/>
                <w:sz w:val="16"/>
              </w:rPr>
              <w:t>年　月　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jc w:val="center"/>
            </w:pPr>
            <w:r>
              <w:rPr>
                <w:rFonts w:hAnsi="ＭＳ 明朝"/>
                <w:sz w:val="16"/>
              </w:rPr>
              <w:t>時　　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jc w:val="center"/>
            </w:pPr>
            <w:r>
              <w:rPr>
                <w:rFonts w:hAnsi="ＭＳ 明朝"/>
                <w:sz w:val="16"/>
              </w:rPr>
              <w:t>暦日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jc w:val="center"/>
            </w:pPr>
            <w:r w:rsidRPr="00B129E9">
              <w:rPr>
                <w:rFonts w:hAnsi="ＭＳ 明朝"/>
                <w:sz w:val="16"/>
                <w:fitText w:val="630" w:id="1282720512"/>
              </w:rPr>
              <w:t>実時間数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05F5C" w:rsidRDefault="00605F5C" w:rsidP="00605F5C">
            <w:pPr>
              <w:jc w:val="center"/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F5C" w:rsidRPr="00B129E9" w:rsidRDefault="00605F5C" w:rsidP="00605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 w:rsidP="00605F5C"/>
        </w:tc>
      </w:tr>
      <w:tr w:rsidR="00605F5C" w:rsidTr="00605F5C">
        <w:trPr>
          <w:trHeight w:val="7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 w:rsidP="00605F5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605F5C" w:rsidRDefault="00605F5C" w:rsidP="00605F5C"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B129E9">
              <w:rPr>
                <w:rFonts w:hAnsi="ＭＳ 明朝"/>
                <w:sz w:val="16"/>
                <w:fitText w:val="630" w:id="1282720000"/>
              </w:rPr>
              <w:t>介護休暇</w:t>
            </w:r>
          </w:p>
          <w:p w:rsidR="00605F5C" w:rsidRDefault="00605F5C" w:rsidP="00605F5C"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Pr="00FF48FB" w:rsidRDefault="00605F5C" w:rsidP="00605F5C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605F5C" w:rsidRDefault="00605F5C" w:rsidP="00605F5C">
            <w:pPr>
              <w:jc w:val="right"/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605F5C" w:rsidRDefault="00605F5C" w:rsidP="00605F5C"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605F5C" w:rsidRDefault="00605F5C" w:rsidP="00605F5C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jc w:val="right"/>
              <w:rPr>
                <w:rFonts w:hAnsi="ＭＳ 明朝"/>
              </w:rPr>
            </w:pPr>
          </w:p>
          <w:p w:rsidR="00605F5C" w:rsidRDefault="00605F5C" w:rsidP="00605F5C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rPr>
                <w:rFonts w:hAnsi="ＭＳ 明朝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:rsidR="00605F5C" w:rsidRDefault="00605F5C" w:rsidP="00605F5C"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05F5C" w:rsidRDefault="00605F5C" w:rsidP="001975A6">
            <w:pPr>
              <w:ind w:rightChars="-1" w:right="-2" w:firstLineChars="36" w:firstLine="83"/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F5C" w:rsidRPr="00B129E9" w:rsidRDefault="00605F5C" w:rsidP="001975A6">
            <w:pPr>
              <w:ind w:rightChars="-1" w:right="-2" w:firstLineChars="36" w:firstLine="65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 w:rsidP="00605F5C"/>
          <w:p w:rsidR="00605F5C" w:rsidRDefault="00605F5C" w:rsidP="00605F5C"/>
        </w:tc>
      </w:tr>
      <w:tr w:rsidR="00605F5C" w:rsidTr="00605F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 w:rsidP="00605F5C"/>
          <w:p w:rsidR="00605F5C" w:rsidRDefault="00605F5C" w:rsidP="00605F5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605F5C" w:rsidRDefault="00605F5C" w:rsidP="00605F5C"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B129E9">
              <w:rPr>
                <w:rFonts w:hAnsi="ＭＳ 明朝"/>
                <w:sz w:val="16"/>
                <w:fitText w:val="630" w:id="1282720000"/>
              </w:rPr>
              <w:t>介護休暇</w:t>
            </w:r>
          </w:p>
          <w:p w:rsidR="00605F5C" w:rsidRDefault="00605F5C" w:rsidP="00605F5C"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Pr="00FF48FB" w:rsidRDefault="00605F5C" w:rsidP="00605F5C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605F5C" w:rsidRDefault="00605F5C" w:rsidP="00605F5C">
            <w:pPr>
              <w:jc w:val="right"/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605F5C" w:rsidRDefault="00605F5C" w:rsidP="00605F5C"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605F5C" w:rsidRDefault="00605F5C" w:rsidP="00605F5C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jc w:val="right"/>
              <w:rPr>
                <w:rFonts w:hAnsi="ＭＳ 明朝"/>
              </w:rPr>
            </w:pPr>
          </w:p>
          <w:p w:rsidR="00605F5C" w:rsidRDefault="00605F5C" w:rsidP="00605F5C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rPr>
                <w:rFonts w:hAnsi="ＭＳ 明朝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:rsidR="00605F5C" w:rsidRDefault="00605F5C" w:rsidP="00605F5C"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05F5C" w:rsidRDefault="00605F5C" w:rsidP="00605F5C">
            <w:pPr>
              <w:jc w:val="center"/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F5C" w:rsidRDefault="00605F5C" w:rsidP="00605F5C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 w:rsidP="00605F5C"/>
          <w:p w:rsidR="00605F5C" w:rsidRDefault="00605F5C" w:rsidP="00605F5C"/>
        </w:tc>
      </w:tr>
      <w:tr w:rsidR="00605F5C" w:rsidTr="00605F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 w:rsidP="00605F5C"/>
          <w:p w:rsidR="00605F5C" w:rsidRDefault="00605F5C" w:rsidP="00605F5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605F5C" w:rsidRDefault="00605F5C" w:rsidP="00605F5C"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B129E9">
              <w:rPr>
                <w:rFonts w:hAnsi="ＭＳ 明朝"/>
                <w:sz w:val="16"/>
                <w:fitText w:val="630" w:id="1282720000"/>
              </w:rPr>
              <w:t>介護休暇</w:t>
            </w:r>
          </w:p>
          <w:p w:rsidR="00605F5C" w:rsidRDefault="00605F5C" w:rsidP="00605F5C"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Pr="00FF48FB" w:rsidRDefault="00605F5C" w:rsidP="00605F5C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605F5C" w:rsidRDefault="00605F5C" w:rsidP="00605F5C">
            <w:pPr>
              <w:jc w:val="right"/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rPr>
                <w:rFonts w:hAnsi="ＭＳ 明朝"/>
              </w:rPr>
            </w:pPr>
            <w:r w:rsidRPr="0015626A">
              <w:rPr>
                <w:rFonts w:hAnsi="ＭＳ 明朝"/>
                <w:spacing w:val="-5"/>
                <w:sz w:val="16"/>
                <w:szCs w:val="16"/>
              </w:rPr>
              <w:t>□</w:t>
            </w:r>
            <w:r>
              <w:rPr>
                <w:rFonts w:hAnsi="ＭＳ 明朝"/>
                <w:sz w:val="16"/>
              </w:rPr>
              <w:t>毎日</w:t>
            </w:r>
          </w:p>
          <w:p w:rsidR="00605F5C" w:rsidRDefault="00605F5C" w:rsidP="00605F5C"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605F5C" w:rsidRDefault="00605F5C" w:rsidP="00605F5C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jc w:val="right"/>
              <w:rPr>
                <w:rFonts w:hAnsi="ＭＳ 明朝"/>
              </w:rPr>
            </w:pPr>
          </w:p>
          <w:p w:rsidR="00605F5C" w:rsidRDefault="00605F5C" w:rsidP="00605F5C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rPr>
                <w:rFonts w:hAnsi="ＭＳ 明朝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:rsidR="00605F5C" w:rsidRDefault="00605F5C" w:rsidP="00605F5C"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05F5C" w:rsidRDefault="00605F5C" w:rsidP="00605F5C">
            <w:pPr>
              <w:jc w:val="center"/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F5C" w:rsidRDefault="00605F5C" w:rsidP="00605F5C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 w:rsidP="00605F5C"/>
          <w:p w:rsidR="00605F5C" w:rsidRDefault="00605F5C" w:rsidP="00605F5C"/>
        </w:tc>
      </w:tr>
      <w:tr w:rsidR="00605F5C" w:rsidTr="00605F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 w:rsidP="00605F5C"/>
          <w:p w:rsidR="00605F5C" w:rsidRDefault="00605F5C" w:rsidP="00605F5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605F5C" w:rsidRDefault="00605F5C" w:rsidP="00605F5C"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B129E9">
              <w:rPr>
                <w:rFonts w:hAnsi="ＭＳ 明朝"/>
                <w:sz w:val="16"/>
                <w:fitText w:val="630" w:id="1282720000"/>
              </w:rPr>
              <w:t>介護休暇</w:t>
            </w:r>
          </w:p>
          <w:p w:rsidR="00605F5C" w:rsidRDefault="00605F5C" w:rsidP="00605F5C"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Pr="00FF48FB" w:rsidRDefault="00605F5C" w:rsidP="00605F5C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605F5C" w:rsidRDefault="00605F5C" w:rsidP="00605F5C">
            <w:pPr>
              <w:jc w:val="right"/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605F5C" w:rsidRDefault="00605F5C" w:rsidP="00605F5C"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605F5C" w:rsidRDefault="00605F5C" w:rsidP="00605F5C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jc w:val="right"/>
              <w:rPr>
                <w:rFonts w:hAnsi="ＭＳ 明朝"/>
              </w:rPr>
            </w:pPr>
          </w:p>
          <w:p w:rsidR="00605F5C" w:rsidRDefault="00605F5C" w:rsidP="00605F5C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rPr>
                <w:rFonts w:hAnsi="ＭＳ 明朝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:rsidR="00605F5C" w:rsidRDefault="00605F5C" w:rsidP="00605F5C"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05F5C" w:rsidRDefault="00605F5C" w:rsidP="00605F5C">
            <w:pPr>
              <w:jc w:val="center"/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wave" w:sz="6" w:space="0" w:color="auto"/>
              <w:right w:val="single" w:sz="4" w:space="0" w:color="000000"/>
            </w:tcBorders>
          </w:tcPr>
          <w:p w:rsidR="00605F5C" w:rsidRDefault="00605F5C" w:rsidP="00605F5C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 w:rsidP="00605F5C"/>
          <w:p w:rsidR="00605F5C" w:rsidRDefault="00605F5C" w:rsidP="00605F5C"/>
        </w:tc>
      </w:tr>
      <w:tr w:rsidR="00605F5C" w:rsidTr="00605F5C">
        <w:tc>
          <w:tcPr>
            <w:tcW w:w="9663" w:type="dxa"/>
            <w:gridSpan w:val="13"/>
            <w:tcBorders>
              <w:top w:val="wave" w:sz="6" w:space="0" w:color="auto"/>
              <w:bottom w:val="wav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jc w:val="right"/>
            </w:pPr>
          </w:p>
        </w:tc>
      </w:tr>
      <w:tr w:rsidR="00605F5C" w:rsidTr="00605F5C">
        <w:tc>
          <w:tcPr>
            <w:tcW w:w="568" w:type="dxa"/>
            <w:tcBorders>
              <w:top w:val="wav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 w:rsidP="00605F5C"/>
          <w:p w:rsidR="00605F5C" w:rsidRDefault="00605F5C" w:rsidP="00605F5C"/>
        </w:tc>
        <w:tc>
          <w:tcPr>
            <w:tcW w:w="850" w:type="dxa"/>
            <w:tcBorders>
              <w:top w:val="wav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605F5C" w:rsidRDefault="00605F5C" w:rsidP="00605F5C"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B129E9">
              <w:rPr>
                <w:rFonts w:hAnsi="ＭＳ 明朝"/>
                <w:sz w:val="16"/>
                <w:fitText w:val="630" w:id="1282720000"/>
              </w:rPr>
              <w:t>介護休暇</w:t>
            </w:r>
          </w:p>
          <w:p w:rsidR="00605F5C" w:rsidRDefault="00605F5C" w:rsidP="00605F5C"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Pr="00FF48FB" w:rsidRDefault="00605F5C" w:rsidP="00605F5C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605F5C" w:rsidRDefault="00605F5C" w:rsidP="00605F5C">
            <w:pPr>
              <w:jc w:val="right"/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wav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605F5C" w:rsidRDefault="00605F5C" w:rsidP="00605F5C"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6" w:type="dxa"/>
            <w:tcBorders>
              <w:top w:val="wav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605F5C" w:rsidRDefault="00605F5C" w:rsidP="00605F5C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8" w:type="dxa"/>
            <w:tcBorders>
              <w:top w:val="wav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jc w:val="right"/>
              <w:rPr>
                <w:rFonts w:hAnsi="ＭＳ 明朝"/>
              </w:rPr>
            </w:pPr>
          </w:p>
          <w:p w:rsidR="00605F5C" w:rsidRDefault="00605F5C" w:rsidP="00605F5C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wav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rPr>
                <w:rFonts w:hAnsi="ＭＳ 明朝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:rsidR="00605F5C" w:rsidRDefault="00605F5C" w:rsidP="00605F5C"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675" w:type="dxa"/>
            <w:gridSpan w:val="2"/>
            <w:tcBorders>
              <w:top w:val="wav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05F5C" w:rsidRDefault="00605F5C" w:rsidP="00605F5C">
            <w:pPr>
              <w:jc w:val="center"/>
            </w:pPr>
          </w:p>
        </w:tc>
        <w:tc>
          <w:tcPr>
            <w:tcW w:w="884" w:type="dxa"/>
            <w:tcBorders>
              <w:top w:val="wav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F5C" w:rsidRDefault="00605F5C" w:rsidP="00605F5C">
            <w:pPr>
              <w:jc w:val="center"/>
            </w:pPr>
          </w:p>
        </w:tc>
        <w:tc>
          <w:tcPr>
            <w:tcW w:w="874" w:type="dxa"/>
            <w:tcBorders>
              <w:top w:val="wav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 w:rsidP="00605F5C"/>
        </w:tc>
      </w:tr>
      <w:tr w:rsidR="00605F5C" w:rsidTr="00605F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 w:rsidP="00605F5C"/>
          <w:p w:rsidR="00605F5C" w:rsidRDefault="00605F5C" w:rsidP="00605F5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605F5C" w:rsidRDefault="00605F5C" w:rsidP="00605F5C"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B129E9">
              <w:rPr>
                <w:rFonts w:hAnsi="ＭＳ 明朝"/>
                <w:sz w:val="16"/>
                <w:fitText w:val="630" w:id="1282720000"/>
              </w:rPr>
              <w:t>介護休暇</w:t>
            </w:r>
          </w:p>
          <w:p w:rsidR="00605F5C" w:rsidRDefault="00605F5C" w:rsidP="00605F5C"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Pr="00FF48FB" w:rsidRDefault="00605F5C" w:rsidP="00605F5C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605F5C" w:rsidRDefault="00605F5C" w:rsidP="00605F5C">
            <w:pPr>
              <w:jc w:val="right"/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605F5C" w:rsidRDefault="00605F5C" w:rsidP="00605F5C"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605F5C" w:rsidRDefault="00605F5C" w:rsidP="00605F5C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jc w:val="right"/>
              <w:rPr>
                <w:rFonts w:hAnsi="ＭＳ 明朝"/>
              </w:rPr>
            </w:pPr>
          </w:p>
          <w:p w:rsidR="00605F5C" w:rsidRDefault="00605F5C" w:rsidP="00605F5C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F5C" w:rsidRDefault="00605F5C" w:rsidP="00605F5C">
            <w:pPr>
              <w:rPr>
                <w:rFonts w:hAnsi="ＭＳ 明朝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:rsidR="00605F5C" w:rsidRDefault="00605F5C" w:rsidP="00605F5C"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05F5C" w:rsidRDefault="00605F5C" w:rsidP="00605F5C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F5C" w:rsidRDefault="00605F5C" w:rsidP="00605F5C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F5C" w:rsidRDefault="00605F5C" w:rsidP="00605F5C"/>
        </w:tc>
      </w:tr>
    </w:tbl>
    <w:p w:rsidR="00605F5C" w:rsidRDefault="00605F5C" w:rsidP="00605F5C">
      <w:pPr>
        <w:rPr>
          <w:rFonts w:hAnsi="ＭＳ 明朝"/>
        </w:rPr>
      </w:pPr>
      <w:r>
        <w:rPr>
          <w:rFonts w:hAnsi="ＭＳ 明朝"/>
        </w:rPr>
        <w:t>記載上の注意</w:t>
      </w:r>
    </w:p>
    <w:p w:rsidR="00605F5C" w:rsidRDefault="00605F5C" w:rsidP="00605F5C">
      <w:pPr>
        <w:ind w:left="459" w:hanging="230"/>
        <w:rPr>
          <w:rFonts w:hAnsi="ＭＳ 明朝"/>
        </w:rPr>
      </w:pPr>
      <w:r>
        <w:rPr>
          <w:rFonts w:hAnsi="ＭＳ 明朝"/>
        </w:rPr>
        <w:t>１　「請求・取消しの区分」欄、「休暇等の区分」欄、「年月日」欄は、該当する事項の□に</w:t>
      </w:r>
      <w:r>
        <w:rPr>
          <w:b/>
          <w:bCs/>
          <w:i/>
          <w:iCs/>
          <w:snapToGrid w:val="0"/>
        </w:rPr>
        <w:t>レ</w:t>
      </w:r>
      <w:r>
        <w:rPr>
          <w:snapToGrid w:val="0"/>
        </w:rPr>
        <w:t>印</w:t>
      </w:r>
      <w:r>
        <w:rPr>
          <w:rFonts w:hAnsi="ＭＳ 明朝"/>
        </w:rPr>
        <w:t>を付けること。</w:t>
      </w:r>
    </w:p>
    <w:p w:rsidR="00605F5C" w:rsidRDefault="00605F5C" w:rsidP="00605F5C">
      <w:pPr>
        <w:ind w:left="459" w:hanging="230"/>
        <w:rPr>
          <w:rFonts w:hAnsi="ＭＳ 明朝"/>
        </w:rPr>
      </w:pPr>
      <w:r>
        <w:rPr>
          <w:rFonts w:hAnsi="ＭＳ 明朝"/>
        </w:rPr>
        <w:t>２　「備考」欄には、休暇等の期間（日）における休憩時間を記載することとし、休憩時間が異なる期間（日）がある場合はその期間（日）の休憩時間も記載すること。</w:t>
      </w:r>
    </w:p>
    <w:p w:rsidR="00605F5C" w:rsidRDefault="00605F5C" w:rsidP="00605F5C">
      <w:pPr>
        <w:ind w:left="230"/>
        <w:rPr>
          <w:rFonts w:hAnsi="ＭＳ 明朝"/>
        </w:rPr>
      </w:pPr>
    </w:p>
    <w:p w:rsidR="00605F5C" w:rsidRDefault="00605F5C" w:rsidP="00605F5C">
      <w:pPr>
        <w:ind w:left="230"/>
        <w:rPr>
          <w:rFonts w:hAnsi="ＭＳ 明朝"/>
        </w:rPr>
      </w:pPr>
      <w:r>
        <w:rPr>
          <w:rFonts w:hAnsi="ＭＳ 明朝"/>
        </w:rPr>
        <w:t>備考　用紙の大きさは、日本工業規格Ａ列４番縦型とする。</w:t>
      </w:r>
    </w:p>
    <w:p w:rsidR="00605F5C" w:rsidRDefault="00605F5C" w:rsidP="00605F5C">
      <w:pPr>
        <w:spacing w:line="225" w:lineRule="exact"/>
      </w:pPr>
    </w:p>
    <w:p w:rsidR="00605F5C" w:rsidRDefault="00605F5C" w:rsidP="00605F5C">
      <w:pPr>
        <w:spacing w:line="225" w:lineRule="exact"/>
      </w:pPr>
    </w:p>
    <w:p w:rsidR="00605F5C" w:rsidRDefault="00605F5C" w:rsidP="00605F5C">
      <w:pPr>
        <w:spacing w:line="225" w:lineRule="exact"/>
      </w:pPr>
    </w:p>
    <w:p w:rsidR="00605F5C" w:rsidRDefault="00605F5C" w:rsidP="00605F5C">
      <w:pPr>
        <w:spacing w:line="225" w:lineRule="exact"/>
      </w:pPr>
    </w:p>
    <w:p w:rsidR="00605F5C" w:rsidRDefault="00605F5C" w:rsidP="00605F5C">
      <w:pPr>
        <w:spacing w:line="225" w:lineRule="exact"/>
      </w:pPr>
    </w:p>
    <w:p w:rsidR="00605F5C" w:rsidRPr="0042517F" w:rsidRDefault="00605F5C" w:rsidP="00605F5C">
      <w:pPr>
        <w:spacing w:line="225" w:lineRule="exact"/>
      </w:pPr>
    </w:p>
    <w:sectPr w:rsidR="00605F5C" w:rsidRPr="0042517F">
      <w:pgSz w:w="11906" w:h="16838"/>
      <w:pgMar w:top="1417" w:right="1134" w:bottom="1417" w:left="1134" w:header="1134" w:footer="0" w:gutter="0"/>
      <w:cols w:space="720"/>
      <w:docGrid w:type="linesAndChars" w:linePitch="22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00E5" w:rsidRDefault="00BD00E5" w:rsidP="00BD00E5">
      <w:pPr>
        <w:rPr>
          <w:rFonts w:hint="default"/>
        </w:rPr>
      </w:pPr>
      <w:r>
        <w:separator/>
      </w:r>
    </w:p>
  </w:endnote>
  <w:endnote w:type="continuationSeparator" w:id="0">
    <w:p w:rsidR="00BD00E5" w:rsidRDefault="00BD00E5" w:rsidP="00BD00E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00E5" w:rsidRDefault="00BD00E5" w:rsidP="00BD00E5">
      <w:pPr>
        <w:rPr>
          <w:rFonts w:hint="default"/>
        </w:rPr>
      </w:pPr>
      <w:r>
        <w:separator/>
      </w:r>
    </w:p>
  </w:footnote>
  <w:footnote w:type="continuationSeparator" w:id="0">
    <w:p w:rsidR="00BD00E5" w:rsidRDefault="00BD00E5" w:rsidP="00BD00E5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clean"/>
  <w:doNotTrackMoves/>
  <w:defaultTabStop w:val="918"/>
  <w:hyphenationZone w:val="0"/>
  <w:drawingGridHorizontalSpacing w:val="20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75A6"/>
    <w:rsid w:val="001975A6"/>
    <w:rsid w:val="00605F5C"/>
    <w:rsid w:val="00BD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6FC9A8-B6ED-4AFC-8C8F-397D0658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09B"/>
    <w:pPr>
      <w:widowControl w:val="0"/>
      <w:overflowPunct w:val="0"/>
      <w:jc w:val="both"/>
      <w:textAlignment w:val="baseline"/>
    </w:pPr>
    <w:rPr>
      <w:rFonts w:ascii="ＭＳ 明朝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9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59C5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E6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64AC"/>
    <w:rPr>
      <w:rFonts w:ascii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9653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96532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EF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81B04"/>
    <w:pPr>
      <w:jc w:val="center"/>
    </w:pPr>
    <w:rPr>
      <w:rFonts w:hAnsi="ＭＳ 明朝" w:hint="default"/>
    </w:rPr>
  </w:style>
  <w:style w:type="character" w:customStyle="1" w:styleId="ab">
    <w:name w:val="記 (文字)"/>
    <w:link w:val="aa"/>
    <w:uiPriority w:val="99"/>
    <w:rsid w:val="00F81B04"/>
    <w:rPr>
      <w:rFonts w:ascii="ＭＳ 明朝" w:hAnsi="ＭＳ 明朝"/>
      <w:color w:val="000000"/>
      <w:sz w:val="21"/>
    </w:rPr>
  </w:style>
  <w:style w:type="paragraph" w:styleId="ac">
    <w:name w:val="Closing"/>
    <w:basedOn w:val="a"/>
    <w:link w:val="ad"/>
    <w:uiPriority w:val="99"/>
    <w:unhideWhenUsed/>
    <w:rsid w:val="00F81B04"/>
    <w:pPr>
      <w:jc w:val="right"/>
    </w:pPr>
    <w:rPr>
      <w:rFonts w:hAnsi="ＭＳ 明朝" w:hint="default"/>
    </w:rPr>
  </w:style>
  <w:style w:type="character" w:customStyle="1" w:styleId="ad">
    <w:name w:val="結語 (文字)"/>
    <w:link w:val="ac"/>
    <w:uiPriority w:val="99"/>
    <w:rsid w:val="00F81B04"/>
    <w:rPr>
      <w:rFonts w:ascii="ＭＳ 明朝" w:hAnsi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9FED-B235-45E0-B2DA-04EE765D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1601-01-01T00:00:00Z</cp:lastPrinted>
  <dcterms:created xsi:type="dcterms:W3CDTF">2025-09-25T11:49:00Z</dcterms:created>
  <dcterms:modified xsi:type="dcterms:W3CDTF">2025-09-25T11:49:00Z</dcterms:modified>
</cp:coreProperties>
</file>